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2F364" w14:textId="0767009E" w:rsidR="000A2666" w:rsidRPr="008473ED" w:rsidRDefault="00CD4D7A" w:rsidP="00DE3A27">
      <w:pPr>
        <w:spacing w:line="240" w:lineRule="auto"/>
        <w:jc w:val="center"/>
        <w:rPr>
          <w:rFonts w:ascii="Calibri Light" w:hAnsi="Calibri Light" w:cs="Calibri Light"/>
          <w:b/>
          <w:sz w:val="36"/>
          <w:szCs w:val="36"/>
          <w:u w:val="double"/>
        </w:rPr>
      </w:pPr>
      <w:r w:rsidRPr="008473ED">
        <w:rPr>
          <w:rFonts w:ascii="Calibri Light" w:hAnsi="Calibri Light" w:cs="Calibri Light"/>
          <w:b/>
          <w:sz w:val="36"/>
          <w:szCs w:val="36"/>
          <w:u w:val="double"/>
        </w:rPr>
        <w:t>201</w:t>
      </w:r>
      <w:r w:rsidR="00D75D95" w:rsidRPr="008473ED">
        <w:rPr>
          <w:rFonts w:ascii="Calibri Light" w:hAnsi="Calibri Light" w:cs="Calibri Light"/>
          <w:b/>
          <w:sz w:val="36"/>
          <w:szCs w:val="36"/>
          <w:u w:val="double"/>
        </w:rPr>
        <w:t>8</w:t>
      </w:r>
      <w:r w:rsidRPr="008473ED">
        <w:rPr>
          <w:rFonts w:ascii="Calibri Light" w:hAnsi="Calibri Light" w:cs="Calibri Light"/>
          <w:b/>
          <w:sz w:val="36"/>
          <w:szCs w:val="36"/>
          <w:u w:val="double"/>
        </w:rPr>
        <w:t>-201</w:t>
      </w:r>
      <w:r w:rsidR="00D75D95" w:rsidRPr="008473ED">
        <w:rPr>
          <w:rFonts w:ascii="Calibri Light" w:hAnsi="Calibri Light" w:cs="Calibri Light"/>
          <w:b/>
          <w:sz w:val="36"/>
          <w:szCs w:val="36"/>
          <w:u w:val="double"/>
        </w:rPr>
        <w:t>9</w:t>
      </w:r>
      <w:r w:rsidRPr="008473ED">
        <w:rPr>
          <w:rFonts w:ascii="Calibri Light" w:hAnsi="Calibri Light" w:cs="Calibri Light"/>
          <w:b/>
          <w:sz w:val="36"/>
          <w:szCs w:val="36"/>
          <w:u w:val="double"/>
        </w:rPr>
        <w:t xml:space="preserve"> Sloan Homeroom Parent &amp; Classroom Volunteers</w:t>
      </w:r>
    </w:p>
    <w:p w14:paraId="36701839" w14:textId="77777777" w:rsidR="0049782D" w:rsidRPr="008473ED" w:rsidRDefault="00CD4D7A" w:rsidP="003C28C6">
      <w:p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</w:rPr>
        <w:t xml:space="preserve">Welcome to a new school year all Sloan families!  My name is Beth Davis </w:t>
      </w:r>
      <w:r w:rsidR="00EF5018" w:rsidRPr="008473ED">
        <w:rPr>
          <w:rFonts w:ascii="Calibri Light" w:hAnsi="Calibri Light" w:cs="Calibri Light"/>
        </w:rPr>
        <w:t xml:space="preserve">and I am the Sloan </w:t>
      </w:r>
      <w:r w:rsidR="00A966C6" w:rsidRPr="008473ED">
        <w:rPr>
          <w:rFonts w:ascii="Calibri Light" w:hAnsi="Calibri Light" w:cs="Calibri Light"/>
        </w:rPr>
        <w:t>Homeroom Parent Committee</w:t>
      </w:r>
      <w:r w:rsidR="0049782D" w:rsidRPr="008473ED">
        <w:rPr>
          <w:rFonts w:ascii="Calibri Light" w:hAnsi="Calibri Light" w:cs="Calibri Light"/>
        </w:rPr>
        <w:t xml:space="preserve"> C</w:t>
      </w:r>
      <w:r w:rsidRPr="008473ED">
        <w:rPr>
          <w:rFonts w:ascii="Calibri Light" w:hAnsi="Calibri Light" w:cs="Calibri Light"/>
        </w:rPr>
        <w:t xml:space="preserve">hair for this school year.  </w:t>
      </w:r>
    </w:p>
    <w:p w14:paraId="055E14D5" w14:textId="77777777" w:rsidR="00CD4D7A" w:rsidRPr="008473ED" w:rsidRDefault="00CD4D7A" w:rsidP="003C28C6">
      <w:p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</w:rPr>
        <w:t>Being a Homeroom parent for your child’s classroom is an opportunit</w:t>
      </w:r>
      <w:r w:rsidR="00A369E6" w:rsidRPr="008473ED">
        <w:rPr>
          <w:rFonts w:ascii="Calibri Light" w:hAnsi="Calibri Light" w:cs="Calibri Light"/>
        </w:rPr>
        <w:t>y for parents who would like to be an integral part of their child’</w:t>
      </w:r>
      <w:r w:rsidR="00EF7FB1" w:rsidRPr="008473ED">
        <w:rPr>
          <w:rFonts w:ascii="Calibri Light" w:hAnsi="Calibri Light" w:cs="Calibri Light"/>
        </w:rPr>
        <w:t>s classroom by planning and coordinating class parties and our annual Field Day at the end of the school year using specific guidelines.</w:t>
      </w:r>
    </w:p>
    <w:p w14:paraId="0551E5DB" w14:textId="77777777" w:rsidR="00342910" w:rsidRPr="003C28C6" w:rsidRDefault="00563424" w:rsidP="003C28C6">
      <w:pPr>
        <w:spacing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t xml:space="preserve">*** </w:t>
      </w:r>
      <w:r w:rsidR="00342910" w:rsidRPr="003C28C6">
        <w:rPr>
          <w:rFonts w:ascii="Calibri Light" w:hAnsi="Calibri Light" w:cs="Calibri Light"/>
          <w:b/>
          <w:sz w:val="24"/>
          <w:szCs w:val="24"/>
          <w:u w:val="single"/>
        </w:rPr>
        <w:t xml:space="preserve">ALL volunteers for all school activities MUST have all 3 required school clearances, no exceptions *** </w:t>
      </w:r>
    </w:p>
    <w:p w14:paraId="31EBB80F" w14:textId="77777777" w:rsidR="0049782D" w:rsidRPr="008473ED" w:rsidRDefault="0049782D" w:rsidP="003C28C6">
      <w:p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</w:rPr>
        <w:t>The expectations of a Homeroom Parent are:</w:t>
      </w:r>
    </w:p>
    <w:p w14:paraId="3B00E573" w14:textId="77777777" w:rsidR="0049782D" w:rsidRPr="008473ED" w:rsidRDefault="0049782D" w:rsidP="003C28C6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</w:rPr>
        <w:t>Be a liaison to the PTO and communicate between the teacher and the classroom parents.</w:t>
      </w:r>
    </w:p>
    <w:p w14:paraId="2C6F49FD" w14:textId="77777777" w:rsidR="0049782D" w:rsidRPr="008473ED" w:rsidRDefault="0049782D" w:rsidP="003C28C6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</w:rPr>
        <w:t>Delegate work by arranging classroom volunteers for each class party &amp; Field Day</w:t>
      </w:r>
      <w:r w:rsidR="00EF7FB1" w:rsidRPr="008473ED">
        <w:rPr>
          <w:rFonts w:ascii="Calibri Light" w:hAnsi="Calibri Light" w:cs="Calibri Light"/>
        </w:rPr>
        <w:t>. Also, o</w:t>
      </w:r>
      <w:r w:rsidR="00A966C6" w:rsidRPr="008473ED">
        <w:rPr>
          <w:rFonts w:ascii="Calibri Light" w:hAnsi="Calibri Light" w:cs="Calibri Light"/>
        </w:rPr>
        <w:t>rganizing an optional</w:t>
      </w:r>
      <w:r w:rsidR="00A369E6" w:rsidRPr="008473ED">
        <w:rPr>
          <w:rFonts w:ascii="Calibri Light" w:hAnsi="Calibri Light" w:cs="Calibri Light"/>
        </w:rPr>
        <w:t xml:space="preserve"> Teachers end-of-year gift.</w:t>
      </w:r>
    </w:p>
    <w:p w14:paraId="44764740" w14:textId="77777777" w:rsidR="0049782D" w:rsidRPr="008473ED" w:rsidRDefault="0049782D" w:rsidP="003C28C6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</w:rPr>
        <w:t xml:space="preserve">Work with the office staff </w:t>
      </w:r>
      <w:r w:rsidR="00A369E6" w:rsidRPr="008473ED">
        <w:rPr>
          <w:rFonts w:ascii="Calibri Light" w:hAnsi="Calibri Light" w:cs="Calibri Light"/>
        </w:rPr>
        <w:t>to confirm all volunteers have their required clearances</w:t>
      </w:r>
      <w:r w:rsidR="00EF7FB1" w:rsidRPr="008473ED">
        <w:rPr>
          <w:rFonts w:ascii="Calibri Light" w:hAnsi="Calibri Light" w:cs="Calibri Light"/>
        </w:rPr>
        <w:t xml:space="preserve"> by the </w:t>
      </w:r>
      <w:r w:rsidR="00B424F5" w:rsidRPr="008473ED">
        <w:rPr>
          <w:rFonts w:ascii="Calibri Light" w:hAnsi="Calibri Light" w:cs="Calibri Light"/>
        </w:rPr>
        <w:t>specified date these are due.</w:t>
      </w:r>
    </w:p>
    <w:p w14:paraId="08984203" w14:textId="77777777" w:rsidR="00A369E6" w:rsidRPr="008473ED" w:rsidRDefault="00A369E6" w:rsidP="003C28C6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</w:rPr>
        <w:t>Keeping parents informed of volunteer and fundraising opportunities</w:t>
      </w:r>
      <w:r w:rsidR="00B424F5" w:rsidRPr="008473ED">
        <w:rPr>
          <w:rFonts w:ascii="Calibri Light" w:hAnsi="Calibri Light" w:cs="Calibri Light"/>
        </w:rPr>
        <w:t xml:space="preserve"> throughout the school year.</w:t>
      </w:r>
    </w:p>
    <w:p w14:paraId="542925CF" w14:textId="77777777" w:rsidR="00A369E6" w:rsidRPr="008473ED" w:rsidRDefault="00A369E6" w:rsidP="003C28C6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</w:rPr>
        <w:t>Communicate via email information to the parents from the PTO, Teacher, or Office staff throughout the year as needed or requested.</w:t>
      </w:r>
    </w:p>
    <w:p w14:paraId="499C634B" w14:textId="77777777" w:rsidR="00B424F5" w:rsidRPr="008473ED" w:rsidRDefault="00B424F5" w:rsidP="003C28C6">
      <w:p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</w:rPr>
        <w:t>The expectations of the Classroom Volunteers are;</w:t>
      </w:r>
    </w:p>
    <w:p w14:paraId="0F9A2012" w14:textId="77777777" w:rsidR="00B424F5" w:rsidRPr="008473ED" w:rsidRDefault="00B424F5" w:rsidP="003C28C6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</w:rPr>
        <w:t>Being respon</w:t>
      </w:r>
      <w:r w:rsidR="00A966C6" w:rsidRPr="008473ED">
        <w:rPr>
          <w:rFonts w:ascii="Calibri Light" w:hAnsi="Calibri Light" w:cs="Calibri Light"/>
        </w:rPr>
        <w:t xml:space="preserve">sible to provide a healthy </w:t>
      </w:r>
      <w:r w:rsidR="008255C7" w:rsidRPr="008473ED">
        <w:rPr>
          <w:rFonts w:ascii="Calibri Light" w:hAnsi="Calibri Light" w:cs="Calibri Light"/>
        </w:rPr>
        <w:t>snack, treat</w:t>
      </w:r>
      <w:r w:rsidR="00A966C6" w:rsidRPr="008473ED">
        <w:rPr>
          <w:rFonts w:ascii="Calibri Light" w:hAnsi="Calibri Light" w:cs="Calibri Light"/>
        </w:rPr>
        <w:t>,</w:t>
      </w:r>
      <w:r w:rsidRPr="008473ED">
        <w:rPr>
          <w:rFonts w:ascii="Calibri Light" w:hAnsi="Calibri Light" w:cs="Calibri Light"/>
        </w:rPr>
        <w:t xml:space="preserve"> beverages, and/or paper products for class parties using guidelines given by the teacher and/or the Homeroom Parent. Making sure there are no allergies to any food or treat you donate.</w:t>
      </w:r>
    </w:p>
    <w:p w14:paraId="26CD14A1" w14:textId="77777777" w:rsidR="00B424F5" w:rsidRPr="008473ED" w:rsidRDefault="00B424F5" w:rsidP="003C28C6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</w:rPr>
        <w:t xml:space="preserve">Choosing a craft, activity, and/or game by providing or requesting donations (through your Homeroom Parent) from other classroom parents </w:t>
      </w:r>
      <w:r w:rsidR="00A966C6" w:rsidRPr="008473ED">
        <w:rPr>
          <w:rFonts w:ascii="Calibri Light" w:hAnsi="Calibri Light" w:cs="Calibri Light"/>
        </w:rPr>
        <w:t>all</w:t>
      </w:r>
      <w:r w:rsidRPr="008473ED">
        <w:rPr>
          <w:rFonts w:ascii="Calibri Light" w:hAnsi="Calibri Light" w:cs="Calibri Light"/>
        </w:rPr>
        <w:t xml:space="preserve"> the necessary supplies needed for </w:t>
      </w:r>
      <w:r w:rsidR="000C310B" w:rsidRPr="008473ED">
        <w:rPr>
          <w:rFonts w:ascii="Calibri Light" w:hAnsi="Calibri Light" w:cs="Calibri Light"/>
        </w:rPr>
        <w:t>it. *</w:t>
      </w:r>
    </w:p>
    <w:p w14:paraId="249D1FE9" w14:textId="77777777" w:rsidR="00B424F5" w:rsidRPr="008473ED" w:rsidRDefault="00B424F5" w:rsidP="003C28C6">
      <w:p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</w:rPr>
        <w:t xml:space="preserve">*Please note, there is NO reimbursement for classroom parties. </w:t>
      </w:r>
      <w:r w:rsidR="000C310B" w:rsidRPr="008473ED">
        <w:rPr>
          <w:rFonts w:ascii="Calibri Light" w:hAnsi="Calibri Light" w:cs="Calibri Light"/>
        </w:rPr>
        <w:t xml:space="preserve">Volunteers must provide everything for the parties at their own expense. </w:t>
      </w:r>
    </w:p>
    <w:p w14:paraId="3ADDE2B2" w14:textId="77777777" w:rsidR="000C310B" w:rsidRPr="008473ED" w:rsidRDefault="000C310B" w:rsidP="003C28C6">
      <w:p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</w:rPr>
        <w:t xml:space="preserve">In the event school is cancelled on party or Field Day days the date and/or structure of the party may change. </w:t>
      </w:r>
    </w:p>
    <w:p w14:paraId="6D4E9137" w14:textId="1F444DF6" w:rsidR="00342910" w:rsidRPr="008473ED" w:rsidRDefault="00342910" w:rsidP="003C28C6">
      <w:p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</w:rPr>
        <w:t xml:space="preserve">When considering signing up to volunteer in the classrooms, please note, no siblings can accompany parents to the school activities. </w:t>
      </w:r>
      <w:r w:rsidR="00D75D95" w:rsidRPr="008473ED">
        <w:rPr>
          <w:rFonts w:ascii="Calibri Light" w:hAnsi="Calibri Light" w:cs="Calibri Light"/>
        </w:rPr>
        <w:t xml:space="preserve"> </w:t>
      </w:r>
      <w:r w:rsidR="00D75D95" w:rsidRPr="008473ED">
        <w:rPr>
          <w:rFonts w:ascii="Calibri Light" w:hAnsi="Calibri Light" w:cs="Calibri Light"/>
          <w:b/>
          <w:u w:val="single"/>
        </w:rPr>
        <w:t xml:space="preserve">Homeroom parents </w:t>
      </w:r>
      <w:r w:rsidR="00A23E39">
        <w:rPr>
          <w:rFonts w:ascii="Calibri Light" w:hAnsi="Calibri Light" w:cs="Calibri Light"/>
          <w:b/>
          <w:u w:val="single"/>
        </w:rPr>
        <w:t>do not have</w:t>
      </w:r>
      <w:r w:rsidR="00D75D95" w:rsidRPr="008473ED">
        <w:rPr>
          <w:rFonts w:ascii="Calibri Light" w:hAnsi="Calibri Light" w:cs="Calibri Light"/>
          <w:b/>
          <w:u w:val="single"/>
        </w:rPr>
        <w:t xml:space="preserve"> to be at every party. There will only be 3 Parents TOTAL at each party</w:t>
      </w:r>
      <w:r w:rsidR="00EF661B" w:rsidRPr="008473ED">
        <w:rPr>
          <w:rFonts w:ascii="Calibri Light" w:hAnsi="Calibri Light" w:cs="Calibri Light"/>
          <w:b/>
          <w:u w:val="single"/>
        </w:rPr>
        <w:t xml:space="preserve">, not 3 parents plus the HR parent. </w:t>
      </w:r>
      <w:r w:rsidR="00D75D95" w:rsidRPr="008473ED">
        <w:rPr>
          <w:rFonts w:ascii="Calibri Light" w:hAnsi="Calibri Light" w:cs="Calibri Light"/>
        </w:rPr>
        <w:t xml:space="preserve">The number of Volunteers </w:t>
      </w:r>
      <w:r w:rsidR="005B670F" w:rsidRPr="008473ED">
        <w:rPr>
          <w:rFonts w:ascii="Calibri Light" w:hAnsi="Calibri Light" w:cs="Calibri Light"/>
        </w:rPr>
        <w:t xml:space="preserve">needed </w:t>
      </w:r>
      <w:r w:rsidR="00D75D95" w:rsidRPr="008473ED">
        <w:rPr>
          <w:rFonts w:ascii="Calibri Light" w:hAnsi="Calibri Light" w:cs="Calibri Light"/>
        </w:rPr>
        <w:t>for Field Day will be given to the Homeroom Parent closer to that day at the end of the year.</w:t>
      </w:r>
    </w:p>
    <w:p w14:paraId="7A25E0EA" w14:textId="00E10AA0" w:rsidR="003C28C6" w:rsidRPr="008473ED" w:rsidRDefault="000C310B" w:rsidP="003C28C6">
      <w:p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  <w:b/>
          <w:u w:val="thick"/>
        </w:rPr>
        <w:t>IMPORTANT</w:t>
      </w:r>
      <w:r w:rsidRPr="008473ED">
        <w:rPr>
          <w:rFonts w:ascii="Calibri Light" w:hAnsi="Calibri Light" w:cs="Calibri Light"/>
        </w:rPr>
        <w:t xml:space="preserve">: Even if you cannot volunteer, </w:t>
      </w:r>
      <w:r w:rsidR="00342910" w:rsidRPr="008473ED">
        <w:rPr>
          <w:rFonts w:ascii="Calibri Light" w:hAnsi="Calibri Light" w:cs="Calibri Light"/>
        </w:rPr>
        <w:t>please</w:t>
      </w:r>
      <w:r w:rsidRPr="008473ED">
        <w:rPr>
          <w:rFonts w:ascii="Calibri Light" w:hAnsi="Calibri Light" w:cs="Calibri Light"/>
        </w:rPr>
        <w:t xml:space="preserve"> complete and return this form to ensure you are included in all classroom </w:t>
      </w:r>
      <w:r w:rsidR="00A23E39">
        <w:rPr>
          <w:rFonts w:ascii="Calibri Light" w:hAnsi="Calibri Light" w:cs="Calibri Light"/>
        </w:rPr>
        <w:t>communications.</w:t>
      </w:r>
    </w:p>
    <w:p w14:paraId="1A326D9E" w14:textId="77777777" w:rsidR="000A2666" w:rsidRPr="008473ED" w:rsidRDefault="000A2666" w:rsidP="003C28C6">
      <w:p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</w:rPr>
        <w:t>Please feel free to contact me with any questions at:</w:t>
      </w:r>
    </w:p>
    <w:p w14:paraId="1BA3FC93" w14:textId="77777777" w:rsidR="003C28C6" w:rsidRPr="008473ED" w:rsidRDefault="000A2666" w:rsidP="003C28C6">
      <w:p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</w:rPr>
        <w:t>Call or Text – 412-973-1630</w:t>
      </w:r>
    </w:p>
    <w:p w14:paraId="7D1D5363" w14:textId="634F2DE5" w:rsidR="00FC10D9" w:rsidRPr="008473ED" w:rsidRDefault="000A2666" w:rsidP="003C28C6">
      <w:pPr>
        <w:spacing w:line="240" w:lineRule="auto"/>
        <w:rPr>
          <w:rFonts w:ascii="Calibri Light" w:hAnsi="Calibri Light" w:cs="Calibri Light"/>
        </w:rPr>
      </w:pPr>
      <w:r w:rsidRPr="008473ED">
        <w:rPr>
          <w:rFonts w:ascii="Calibri Light" w:hAnsi="Calibri Light" w:cs="Calibri Light"/>
        </w:rPr>
        <w:t xml:space="preserve">Email – </w:t>
      </w:r>
      <w:hyperlink r:id="rId6" w:history="1">
        <w:r w:rsidR="00D75D95" w:rsidRPr="008473ED">
          <w:rPr>
            <w:rStyle w:val="Hyperlink"/>
            <w:rFonts w:ascii="Calibri Light" w:hAnsi="Calibri Light" w:cs="Calibri Light"/>
          </w:rPr>
          <w:t>xbeth@yahoo.com</w:t>
        </w:r>
      </w:hyperlink>
    </w:p>
    <w:p w14:paraId="692B343E" w14:textId="5327CE44" w:rsidR="00F93D41" w:rsidRPr="00F93D41" w:rsidRDefault="007A2003" w:rsidP="00F93D41">
      <w:pPr>
        <w:spacing w:line="240" w:lineRule="auto"/>
        <w:rPr>
          <w:rFonts w:ascii="Calibri Light" w:hAnsi="Calibri Light" w:cs="Calibri Light"/>
          <w:u w:val="single"/>
        </w:rPr>
      </w:pPr>
      <w:r w:rsidRPr="008473ED">
        <w:rPr>
          <w:rFonts w:ascii="Calibri Light" w:hAnsi="Calibri Light" w:cs="Calibri Light"/>
          <w:b/>
        </w:rPr>
        <w:t xml:space="preserve">Please return the </w:t>
      </w:r>
      <w:r w:rsidRPr="008473ED">
        <w:rPr>
          <w:rFonts w:ascii="Calibri Light" w:hAnsi="Calibri Light" w:cs="Calibri Light"/>
          <w:b/>
          <w:u w:val="single"/>
        </w:rPr>
        <w:t>entire</w:t>
      </w:r>
      <w:r w:rsidRPr="008473ED">
        <w:rPr>
          <w:rFonts w:ascii="Calibri Light" w:hAnsi="Calibri Light" w:cs="Calibri Light"/>
          <w:b/>
        </w:rPr>
        <w:t xml:space="preserve"> second page </w:t>
      </w:r>
      <w:r w:rsidR="00EC70D4" w:rsidRPr="008473ED">
        <w:rPr>
          <w:rFonts w:ascii="Calibri Light" w:hAnsi="Calibri Light" w:cs="Calibri Light"/>
          <w:b/>
        </w:rPr>
        <w:t xml:space="preserve">to school NO LATER than </w:t>
      </w:r>
      <w:r w:rsidR="00082101" w:rsidRPr="00F93D41">
        <w:rPr>
          <w:rFonts w:ascii="Calibri Light" w:hAnsi="Calibri Light" w:cs="Calibri Light"/>
          <w:b/>
          <w:u w:val="single"/>
        </w:rPr>
        <w:t>Wednesday</w:t>
      </w:r>
      <w:r w:rsidR="00D75D95" w:rsidRPr="00F93D41">
        <w:rPr>
          <w:rFonts w:ascii="Calibri Light" w:hAnsi="Calibri Light" w:cs="Calibri Light"/>
          <w:b/>
          <w:u w:val="single"/>
        </w:rPr>
        <w:t xml:space="preserve">, </w:t>
      </w:r>
      <w:r w:rsidR="00082101" w:rsidRPr="00F93D41">
        <w:rPr>
          <w:rFonts w:ascii="Calibri Light" w:hAnsi="Calibri Light" w:cs="Calibri Light"/>
          <w:b/>
          <w:u w:val="single"/>
        </w:rPr>
        <w:t>Sept. 12</w:t>
      </w:r>
      <w:r w:rsidR="00D75D95" w:rsidRPr="00F93D41">
        <w:rPr>
          <w:rFonts w:ascii="Calibri Light" w:hAnsi="Calibri Light" w:cs="Calibri Light"/>
          <w:b/>
          <w:u w:val="single"/>
        </w:rPr>
        <w:t xml:space="preserve">, </w:t>
      </w:r>
      <w:proofErr w:type="gramStart"/>
      <w:r w:rsidR="00D75D95" w:rsidRPr="00F93D41">
        <w:rPr>
          <w:rFonts w:ascii="Calibri Light" w:hAnsi="Calibri Light" w:cs="Calibri Light"/>
          <w:b/>
          <w:u w:val="single"/>
        </w:rPr>
        <w:t>2018.</w:t>
      </w:r>
      <w:r w:rsidR="00D75D95" w:rsidRPr="008473ED">
        <w:rPr>
          <w:rFonts w:ascii="Calibri Light" w:hAnsi="Calibri Light" w:cs="Calibri Light"/>
        </w:rPr>
        <w:t>.</w:t>
      </w:r>
      <w:proofErr w:type="gramEnd"/>
      <w:r w:rsidR="00D80615" w:rsidRPr="008473ED">
        <w:rPr>
          <w:rFonts w:ascii="Calibri Light" w:hAnsi="Calibri Light" w:cs="Calibri Light"/>
        </w:rPr>
        <w:t xml:space="preserve"> If more than one parent in a classroom </w:t>
      </w:r>
      <w:r w:rsidR="00F93D41">
        <w:rPr>
          <w:rFonts w:ascii="Calibri Light" w:hAnsi="Calibri Light" w:cs="Calibri Light"/>
        </w:rPr>
        <w:t xml:space="preserve">volunteers to be </w:t>
      </w:r>
      <w:r w:rsidR="00D80615" w:rsidRPr="008473ED">
        <w:rPr>
          <w:rFonts w:ascii="Calibri Light" w:hAnsi="Calibri Light" w:cs="Calibri Light"/>
        </w:rPr>
        <w:t xml:space="preserve">the HR Parent, </w:t>
      </w:r>
      <w:r w:rsidR="00F93D41">
        <w:rPr>
          <w:rFonts w:ascii="Calibri Light" w:hAnsi="Calibri Light" w:cs="Calibri Light"/>
        </w:rPr>
        <w:t xml:space="preserve">(1) person will be randomly selected to be the HR parent. </w:t>
      </w:r>
      <w:r w:rsidR="00D80615" w:rsidRPr="008473ED">
        <w:rPr>
          <w:rFonts w:ascii="Calibri Light" w:hAnsi="Calibri Light" w:cs="Calibri Light"/>
        </w:rPr>
        <w:t xml:space="preserve">I will randomly choose 1 parent to be that classes HR Parent. Parents who </w:t>
      </w:r>
      <w:r w:rsidR="00A23E39">
        <w:rPr>
          <w:rFonts w:ascii="Calibri Light" w:hAnsi="Calibri Light" w:cs="Calibri Light"/>
        </w:rPr>
        <w:t>are chosen</w:t>
      </w:r>
      <w:r w:rsidR="00D80615" w:rsidRPr="008473ED">
        <w:rPr>
          <w:rFonts w:ascii="Calibri Light" w:hAnsi="Calibri Light" w:cs="Calibri Light"/>
        </w:rPr>
        <w:t xml:space="preserve"> will be notified by</w:t>
      </w:r>
      <w:r w:rsidR="00082101" w:rsidRPr="008473ED">
        <w:rPr>
          <w:rFonts w:ascii="Calibri Light" w:hAnsi="Calibri Light" w:cs="Calibri Light"/>
        </w:rPr>
        <w:t xml:space="preserve"> Sept</w:t>
      </w:r>
      <w:r w:rsidR="00D80615" w:rsidRPr="008473ED">
        <w:rPr>
          <w:rFonts w:ascii="Calibri Light" w:hAnsi="Calibri Light" w:cs="Calibri Light"/>
        </w:rPr>
        <w:t>.</w:t>
      </w:r>
      <w:r w:rsidR="00082101" w:rsidRPr="008473ED">
        <w:rPr>
          <w:rFonts w:ascii="Calibri Light" w:hAnsi="Calibri Light" w:cs="Calibri Light"/>
        </w:rPr>
        <w:t xml:space="preserve"> 14</w:t>
      </w:r>
      <w:r w:rsidR="00082101" w:rsidRPr="008473ED">
        <w:rPr>
          <w:rFonts w:ascii="Calibri Light" w:hAnsi="Calibri Light" w:cs="Calibri Light"/>
          <w:vertAlign w:val="superscript"/>
        </w:rPr>
        <w:t>th</w:t>
      </w:r>
      <w:r w:rsidR="00082101" w:rsidRPr="008473ED">
        <w:rPr>
          <w:rFonts w:ascii="Calibri Light" w:hAnsi="Calibri Light" w:cs="Calibri Light"/>
        </w:rPr>
        <w:t>.</w:t>
      </w:r>
      <w:r w:rsidR="00A23E39">
        <w:rPr>
          <w:rFonts w:ascii="Calibri Light" w:hAnsi="Calibri Light" w:cs="Calibri Light"/>
        </w:rPr>
        <w:t xml:space="preserve"> </w:t>
      </w:r>
      <w:r w:rsidR="00A23E39" w:rsidRPr="00F93D41">
        <w:rPr>
          <w:rFonts w:ascii="Calibri Light" w:hAnsi="Calibri Light" w:cs="Calibri Light"/>
          <w:b/>
          <w:u w:val="single"/>
        </w:rPr>
        <w:t>There will be a meeting for all HR parents at 7 pm in the LGI on September 18</w:t>
      </w:r>
      <w:r w:rsidR="00A23E39" w:rsidRPr="00F93D41">
        <w:rPr>
          <w:rFonts w:ascii="Calibri Light" w:hAnsi="Calibri Light" w:cs="Calibri Light"/>
          <w:b/>
          <w:u w:val="single"/>
          <w:vertAlign w:val="superscript"/>
        </w:rPr>
        <w:t>th</w:t>
      </w:r>
      <w:r w:rsidR="00A23E39" w:rsidRPr="00F93D41">
        <w:rPr>
          <w:rFonts w:ascii="Calibri Light" w:hAnsi="Calibri Light" w:cs="Calibri Light"/>
          <w:b/>
          <w:u w:val="single"/>
        </w:rPr>
        <w:t xml:space="preserve">. </w:t>
      </w:r>
      <w:r w:rsidR="00D80615" w:rsidRPr="00F93D41">
        <w:rPr>
          <w:rFonts w:ascii="Calibri Light" w:hAnsi="Calibri Light" w:cs="Calibri Light"/>
          <w:b/>
          <w:u w:val="single"/>
        </w:rPr>
        <w:t xml:space="preserve"> </w:t>
      </w:r>
      <w:r w:rsidR="00F93D41" w:rsidRPr="00F93D41">
        <w:rPr>
          <w:b/>
          <w:u w:val="single"/>
        </w:rPr>
        <w:t>If you cannot make it to this meeting, you may not be chosen to be Homeroom Parent</w:t>
      </w:r>
      <w:r w:rsidR="00F93D41">
        <w:rPr>
          <w:b/>
          <w:u w:val="single"/>
        </w:rPr>
        <w:t xml:space="preserve">. </w:t>
      </w:r>
      <w:r w:rsidR="00F93D41">
        <w:rPr>
          <w:u w:val="single"/>
        </w:rPr>
        <w:t xml:space="preserve"> </w:t>
      </w:r>
    </w:p>
    <w:p w14:paraId="5691A923" w14:textId="0A047C8F" w:rsidR="008473ED" w:rsidRDefault="008473ED" w:rsidP="00F93D41">
      <w:pPr>
        <w:spacing w:line="240" w:lineRule="auto"/>
        <w:rPr>
          <w:rFonts w:ascii="Calibri Light" w:hAnsi="Calibri Light" w:cs="Calibri Light"/>
        </w:rPr>
      </w:pPr>
    </w:p>
    <w:p w14:paraId="3D42B7DE" w14:textId="77777777" w:rsidR="008473ED" w:rsidRDefault="008473ED" w:rsidP="003C28C6">
      <w:pPr>
        <w:spacing w:line="240" w:lineRule="auto"/>
        <w:rPr>
          <w:rFonts w:ascii="Calibri Light" w:hAnsi="Calibri Light" w:cs="Calibri Light"/>
        </w:rPr>
      </w:pPr>
    </w:p>
    <w:p w14:paraId="34D1791A" w14:textId="77777777" w:rsidR="008473ED" w:rsidRDefault="008473ED" w:rsidP="003C28C6">
      <w:pPr>
        <w:spacing w:line="240" w:lineRule="auto"/>
        <w:rPr>
          <w:rFonts w:ascii="Calibri Light" w:hAnsi="Calibri Light" w:cs="Calibri Light"/>
        </w:rPr>
      </w:pPr>
    </w:p>
    <w:p w14:paraId="29C9DA32" w14:textId="14B54061" w:rsidR="00A23E39" w:rsidRDefault="00A23E39" w:rsidP="00A23E39">
      <w:pPr>
        <w:spacing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A23E39">
        <w:rPr>
          <w:rFonts w:ascii="Calibri Light" w:hAnsi="Calibri Light" w:cs="Calibri Light"/>
          <w:b/>
          <w:sz w:val="28"/>
          <w:szCs w:val="28"/>
        </w:rPr>
        <w:lastRenderedPageBreak/>
        <w:t>Homeroom Parent</w:t>
      </w:r>
      <w:r w:rsidR="004C73D2">
        <w:rPr>
          <w:rFonts w:ascii="Calibri Light" w:hAnsi="Calibri Light" w:cs="Calibri Light"/>
          <w:b/>
          <w:sz w:val="28"/>
          <w:szCs w:val="28"/>
        </w:rPr>
        <w:t>/Classroom Party Volunteer</w:t>
      </w:r>
      <w:r w:rsidRPr="00A23E39">
        <w:rPr>
          <w:rFonts w:ascii="Calibri Light" w:hAnsi="Calibri Light" w:cs="Calibri Light"/>
          <w:b/>
          <w:sz w:val="28"/>
          <w:szCs w:val="28"/>
        </w:rPr>
        <w:t xml:space="preserve"> Form</w:t>
      </w:r>
    </w:p>
    <w:p w14:paraId="4FCCF0EE" w14:textId="0443B281" w:rsidR="00F93D41" w:rsidRPr="003C28C6" w:rsidRDefault="00F93D41" w:rsidP="00F93D41">
      <w:pPr>
        <w:spacing w:line="48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72BEE1ED" wp14:editId="1FEE4353">
            <wp:extent cx="419100" cy="352425"/>
            <wp:effectExtent l="0" t="0" r="0" b="9525"/>
            <wp:docPr id="9" name="Graphic 9" descr="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Stars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D41">
        <w:rPr>
          <w:rFonts w:ascii="Calibri Light" w:hAnsi="Calibri Light" w:cs="Calibri Light"/>
          <w:sz w:val="24"/>
          <w:szCs w:val="24"/>
        </w:rPr>
        <w:t xml:space="preserve"> </w:t>
      </w:r>
      <w:r w:rsidRPr="00F93D41">
        <w:rPr>
          <w:rFonts w:ascii="Calibri Light" w:hAnsi="Calibri Light" w:cs="Calibri Light"/>
          <w:sz w:val="24"/>
          <w:szCs w:val="24"/>
          <w:u w:val="single"/>
        </w:rPr>
        <w:t>Please send in a separate form for each child, if you have multiple children at Sloan.  Thank you</w:t>
      </w:r>
    </w:p>
    <w:p w14:paraId="4E1838E9" w14:textId="5DDC97F8" w:rsidR="00F93D41" w:rsidRPr="00A23E39" w:rsidRDefault="00F93D41" w:rsidP="00A23E39">
      <w:pPr>
        <w:spacing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455D97BA" w14:textId="2F212EB2" w:rsidR="00DE3A27" w:rsidRPr="00F93D41" w:rsidRDefault="00A23E39" w:rsidP="003C28C6">
      <w:pPr>
        <w:spacing w:line="240" w:lineRule="auto"/>
        <w:rPr>
          <w:rFonts w:ascii="Calibri Light" w:hAnsi="Calibri Light" w:cs="Calibri Light"/>
          <w:b/>
        </w:rPr>
      </w:pPr>
      <w:r w:rsidRPr="00F93D41">
        <w:rPr>
          <w:rFonts w:ascii="Calibri Light" w:hAnsi="Calibri Light" w:cs="Calibri Light"/>
          <w:b/>
        </w:rPr>
        <w:t>PLEASE w</w:t>
      </w:r>
      <w:r w:rsidR="00085123" w:rsidRPr="00F93D41">
        <w:rPr>
          <w:rFonts w:ascii="Calibri Light" w:hAnsi="Calibri Light" w:cs="Calibri Light"/>
          <w:b/>
        </w:rPr>
        <w:t>rite legibly.</w:t>
      </w:r>
      <w:bookmarkStart w:id="0" w:name="_GoBack"/>
      <w:bookmarkEnd w:id="0"/>
    </w:p>
    <w:p w14:paraId="32929BE7" w14:textId="77777777" w:rsidR="00DE3A27" w:rsidRDefault="00DE3A27" w:rsidP="003C28C6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5F567DED" w14:textId="77777777" w:rsidR="00342910" w:rsidRPr="003C28C6" w:rsidRDefault="00342910" w:rsidP="003C28C6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3C28C6">
        <w:rPr>
          <w:rFonts w:ascii="Calibri Light" w:hAnsi="Calibri Light" w:cs="Calibri Light"/>
          <w:sz w:val="24"/>
          <w:szCs w:val="24"/>
        </w:rPr>
        <w:t>Parent Name: _________________________________________</w:t>
      </w:r>
      <w:r w:rsidR="003C28C6">
        <w:rPr>
          <w:rFonts w:ascii="Calibri Light" w:hAnsi="Calibri Light" w:cs="Calibri Light"/>
          <w:sz w:val="24"/>
          <w:szCs w:val="24"/>
        </w:rPr>
        <w:t>_________________________</w:t>
      </w:r>
    </w:p>
    <w:p w14:paraId="1429D853" w14:textId="77777777" w:rsidR="00342910" w:rsidRPr="003C28C6" w:rsidRDefault="00342910" w:rsidP="003C28C6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245C98DC" w14:textId="77777777" w:rsidR="00342910" w:rsidRPr="003C28C6" w:rsidRDefault="00342910" w:rsidP="003C28C6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3C28C6">
        <w:rPr>
          <w:rFonts w:ascii="Calibri Light" w:hAnsi="Calibri Light" w:cs="Calibri Light"/>
          <w:sz w:val="24"/>
          <w:szCs w:val="24"/>
        </w:rPr>
        <w:t>Child’s Name: __________________________________________</w:t>
      </w:r>
      <w:r w:rsidR="003C28C6">
        <w:rPr>
          <w:rFonts w:ascii="Calibri Light" w:hAnsi="Calibri Light" w:cs="Calibri Light"/>
          <w:sz w:val="24"/>
          <w:szCs w:val="24"/>
        </w:rPr>
        <w:t>________________________</w:t>
      </w:r>
    </w:p>
    <w:p w14:paraId="0F60E5F3" w14:textId="77777777" w:rsidR="00342910" w:rsidRPr="003C28C6" w:rsidRDefault="00342910" w:rsidP="003C28C6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13624D55" w14:textId="2E4D746D" w:rsidR="00342910" w:rsidRPr="003C28C6" w:rsidRDefault="00342910" w:rsidP="003C28C6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3C28C6">
        <w:rPr>
          <w:rFonts w:ascii="Calibri Light" w:hAnsi="Calibri Light" w:cs="Calibri Light"/>
          <w:sz w:val="24"/>
          <w:szCs w:val="24"/>
        </w:rPr>
        <w:t xml:space="preserve">Child’s </w:t>
      </w:r>
      <w:r w:rsidR="00860166">
        <w:rPr>
          <w:rFonts w:ascii="Calibri Light" w:hAnsi="Calibri Light" w:cs="Calibri Light"/>
          <w:sz w:val="24"/>
          <w:szCs w:val="24"/>
        </w:rPr>
        <w:t>Teacher</w:t>
      </w:r>
      <w:r w:rsidRPr="003C28C6">
        <w:rPr>
          <w:rFonts w:ascii="Calibri Light" w:hAnsi="Calibri Light" w:cs="Calibri Light"/>
          <w:sz w:val="24"/>
          <w:szCs w:val="24"/>
        </w:rPr>
        <w:t xml:space="preserve"> &amp; Grade: _________________________________</w:t>
      </w:r>
      <w:r w:rsidR="003C28C6">
        <w:rPr>
          <w:rFonts w:ascii="Calibri Light" w:hAnsi="Calibri Light" w:cs="Calibri Light"/>
          <w:sz w:val="24"/>
          <w:szCs w:val="24"/>
        </w:rPr>
        <w:t>______________________</w:t>
      </w:r>
    </w:p>
    <w:p w14:paraId="3D3D763E" w14:textId="77777777" w:rsidR="00342910" w:rsidRPr="003C28C6" w:rsidRDefault="00342910" w:rsidP="003C28C6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79EE037C" w14:textId="77777777" w:rsidR="00342910" w:rsidRPr="003C28C6" w:rsidRDefault="00342910" w:rsidP="003C28C6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3C28C6">
        <w:rPr>
          <w:rFonts w:ascii="Calibri Light" w:hAnsi="Calibri Light" w:cs="Calibri Light"/>
          <w:sz w:val="24"/>
          <w:szCs w:val="24"/>
        </w:rPr>
        <w:t>Parent’s Phone number: ____________________________________</w:t>
      </w:r>
      <w:r w:rsidR="003C28C6">
        <w:rPr>
          <w:rFonts w:ascii="Calibri Light" w:hAnsi="Calibri Light" w:cs="Calibri Light"/>
          <w:sz w:val="24"/>
          <w:szCs w:val="24"/>
        </w:rPr>
        <w:t>______________________</w:t>
      </w:r>
    </w:p>
    <w:p w14:paraId="3B089985" w14:textId="77777777" w:rsidR="00342910" w:rsidRPr="003C28C6" w:rsidRDefault="00342910" w:rsidP="003C28C6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72F00E83" w14:textId="5BC81251" w:rsidR="002312C2" w:rsidRDefault="00342910" w:rsidP="002312C2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3C28C6">
        <w:rPr>
          <w:rFonts w:ascii="Calibri Light" w:hAnsi="Calibri Light" w:cs="Calibri Light"/>
          <w:sz w:val="24"/>
          <w:szCs w:val="24"/>
        </w:rPr>
        <w:t>Parent’s Email address: _____________________________________</w:t>
      </w:r>
      <w:r w:rsidR="003C28C6">
        <w:rPr>
          <w:rFonts w:ascii="Calibri Light" w:hAnsi="Calibri Light" w:cs="Calibri Light"/>
          <w:sz w:val="24"/>
          <w:szCs w:val="24"/>
        </w:rPr>
        <w:t>______________________</w:t>
      </w:r>
    </w:p>
    <w:p w14:paraId="2573A6A9" w14:textId="77777777" w:rsidR="002312C2" w:rsidRPr="002312C2" w:rsidRDefault="002312C2" w:rsidP="002312C2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091C87E7" w14:textId="269666BC" w:rsidR="002312C2" w:rsidRDefault="00544A98" w:rsidP="002312C2">
      <w:pPr>
        <w:spacing w:line="360" w:lineRule="auto"/>
        <w:rPr>
          <w:rFonts w:ascii="Calibri Light" w:hAnsi="Calibri Light" w:cs="Calibri Light"/>
          <w:sz w:val="28"/>
          <w:szCs w:val="24"/>
          <w:u w:val="single"/>
        </w:rPr>
      </w:pPr>
      <w:r w:rsidRPr="00AD15E5">
        <w:rPr>
          <w:rFonts w:ascii="Calibri Light" w:hAnsi="Calibri Light" w:cs="Calibri Light"/>
          <w:sz w:val="28"/>
          <w:szCs w:val="24"/>
          <w:u w:val="single"/>
        </w:rPr>
        <w:t xml:space="preserve">Please </w:t>
      </w:r>
      <w:r w:rsidR="002312C2">
        <w:rPr>
          <w:rFonts w:ascii="Calibri Light" w:hAnsi="Calibri Light" w:cs="Calibri Light"/>
          <w:sz w:val="28"/>
          <w:szCs w:val="24"/>
          <w:u w:val="single"/>
        </w:rPr>
        <w:t>select</w:t>
      </w:r>
      <w:r w:rsidRPr="00AD15E5">
        <w:rPr>
          <w:rFonts w:ascii="Calibri Light" w:hAnsi="Calibri Light" w:cs="Calibri Light"/>
          <w:sz w:val="28"/>
          <w:szCs w:val="24"/>
          <w:u w:val="single"/>
        </w:rPr>
        <w:t xml:space="preserve"> from the following</w:t>
      </w:r>
      <w:r w:rsidR="00AD15E5">
        <w:rPr>
          <w:rFonts w:ascii="Calibri Light" w:hAnsi="Calibri Light" w:cs="Calibri Light"/>
          <w:sz w:val="28"/>
          <w:szCs w:val="24"/>
          <w:u w:val="single"/>
        </w:rPr>
        <w:t xml:space="preserve"> (more than one can be chosen)</w:t>
      </w:r>
      <w:r w:rsidRPr="00AD15E5">
        <w:rPr>
          <w:rFonts w:ascii="Calibri Light" w:hAnsi="Calibri Light" w:cs="Calibri Light"/>
          <w:sz w:val="28"/>
          <w:szCs w:val="24"/>
          <w:u w:val="single"/>
        </w:rPr>
        <w:t>:</w:t>
      </w:r>
    </w:p>
    <w:p w14:paraId="0F083689" w14:textId="23EAFDEF" w:rsidR="007A2003" w:rsidRPr="002312C2" w:rsidRDefault="00544A98" w:rsidP="002312C2">
      <w:pPr>
        <w:spacing w:line="360" w:lineRule="auto"/>
        <w:rPr>
          <w:rFonts w:ascii="Calibri Light" w:hAnsi="Calibri Light" w:cs="Calibri Light"/>
          <w:sz w:val="28"/>
          <w:szCs w:val="24"/>
          <w:u w:val="single"/>
        </w:rPr>
      </w:pPr>
      <w:r w:rsidRPr="003C28C6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8ED87" wp14:editId="237D44BD">
                <wp:simplePos x="0" y="0"/>
                <wp:positionH relativeFrom="column">
                  <wp:posOffset>3657600</wp:posOffset>
                </wp:positionH>
                <wp:positionV relativeFrom="paragraph">
                  <wp:posOffset>5715</wp:posOffset>
                </wp:positionV>
                <wp:extent cx="237744" cy="210312"/>
                <wp:effectExtent l="0" t="0" r="1016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" cy="210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A15418" id="Rectangle 1" o:spid="_x0000_s1026" style="position:absolute;margin-left:4in;margin-top:.45pt;width:18.7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" fillcolor="white [3201]" strokecolor="black [3200]" strokeweight="1pt"/>
            </w:pict>
          </mc:Fallback>
        </mc:AlternateContent>
      </w:r>
      <w:r w:rsidRPr="003C28C6">
        <w:rPr>
          <w:rFonts w:ascii="Calibri Light" w:hAnsi="Calibri Light" w:cs="Calibri Light"/>
          <w:sz w:val="24"/>
          <w:szCs w:val="24"/>
        </w:rPr>
        <w:t>I’d like to be</w:t>
      </w:r>
      <w:r w:rsidR="00AD15E5">
        <w:rPr>
          <w:rFonts w:ascii="Calibri Light" w:hAnsi="Calibri Light" w:cs="Calibri Light"/>
          <w:sz w:val="24"/>
          <w:szCs w:val="24"/>
        </w:rPr>
        <w:t xml:space="preserve"> considered as</w:t>
      </w:r>
      <w:r w:rsidRPr="003C28C6">
        <w:rPr>
          <w:rFonts w:ascii="Calibri Light" w:hAnsi="Calibri Light" w:cs="Calibri Light"/>
          <w:sz w:val="24"/>
          <w:szCs w:val="24"/>
        </w:rPr>
        <w:t xml:space="preserve"> my child’s Homeroom Parent: </w:t>
      </w:r>
    </w:p>
    <w:p w14:paraId="4920DACF" w14:textId="1CA07656" w:rsidR="00664EA5" w:rsidRDefault="002312C2" w:rsidP="00F93D41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If interested in volunteering for a classroom party or Field Day, p</w:t>
      </w:r>
      <w:r w:rsidR="007A2003" w:rsidRPr="00AD15E5">
        <w:rPr>
          <w:rFonts w:ascii="Calibri Light" w:hAnsi="Calibri Light" w:cs="Calibri Light"/>
          <w:b/>
          <w:sz w:val="24"/>
          <w:szCs w:val="24"/>
        </w:rPr>
        <w:t>lease write in your choice</w:t>
      </w:r>
      <w:r w:rsidR="00AD15E5">
        <w:rPr>
          <w:rFonts w:ascii="Calibri Light" w:hAnsi="Calibri Light" w:cs="Calibri Light"/>
          <w:b/>
          <w:sz w:val="24"/>
          <w:szCs w:val="24"/>
        </w:rPr>
        <w:t>s</w:t>
      </w:r>
      <w:r w:rsidR="00544A98" w:rsidRPr="00AD15E5">
        <w:rPr>
          <w:rFonts w:ascii="Calibri Light" w:hAnsi="Calibri Light" w:cs="Calibri Light"/>
          <w:b/>
          <w:sz w:val="24"/>
          <w:szCs w:val="24"/>
        </w:rPr>
        <w:t xml:space="preserve"> from first preference to last. </w:t>
      </w:r>
    </w:p>
    <w:p w14:paraId="7B547844" w14:textId="45624574" w:rsidR="00F93D41" w:rsidRPr="002312C2" w:rsidRDefault="00F93D41" w:rsidP="00F93D41">
      <w:pPr>
        <w:shd w:val="clear" w:color="auto" w:fill="FFFFFF"/>
        <w:spacing w:line="240" w:lineRule="auto"/>
        <w:rPr>
          <w:rFonts w:ascii="Trebuchet MS" w:eastAsia="Times New Roman" w:hAnsi="Trebuchet MS" w:cs="Arial"/>
          <w:color w:val="323232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Party times are: </w:t>
      </w:r>
      <w:r w:rsidRPr="00F93D41">
        <w:rPr>
          <w:rFonts w:ascii="Trebuchet MS" w:eastAsia="Times New Roman" w:hAnsi="Trebuchet MS" w:cs="Arial"/>
          <w:color w:val="323232"/>
        </w:rPr>
        <w:t>Grades K/1/2 from 11:00 AM to 11:45 AM; and Grades 3/4/5 from 2:00 PM to 2:45 PM</w:t>
      </w:r>
    </w:p>
    <w:p w14:paraId="0C7718DF" w14:textId="30E3BE16" w:rsidR="00544A98" w:rsidRPr="003C28C6" w:rsidRDefault="003C28C6" w:rsidP="00DE3A27">
      <w:pPr>
        <w:spacing w:line="480" w:lineRule="auto"/>
        <w:rPr>
          <w:rFonts w:ascii="Calibri Light" w:hAnsi="Calibri Light" w:cs="Calibri Light"/>
          <w:sz w:val="24"/>
          <w:szCs w:val="24"/>
        </w:rPr>
      </w:pPr>
      <w:r w:rsidRPr="003C28C6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2C155" wp14:editId="257F95F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520440" cy="374904"/>
                <wp:effectExtent l="0" t="0" r="2286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374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8BF4E" w14:textId="77777777" w:rsidR="000A2666" w:rsidRDefault="000A2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7C2C1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6pt;margin-top:.55pt;width:277.2pt;height:2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" fillcolor="white [3201]" strokeweight=".5pt">
                <v:textbox>
                  <w:txbxContent>
                    <w:p w14:paraId="1908BF4E" w14:textId="77777777" w:rsidR="000A2666" w:rsidRDefault="000A2666"/>
                  </w:txbxContent>
                </v:textbox>
                <w10:wrap anchorx="margin"/>
              </v:shape>
            </w:pict>
          </mc:Fallback>
        </mc:AlternateContent>
      </w:r>
      <w:r w:rsidR="00544A98" w:rsidRPr="003C28C6">
        <w:rPr>
          <w:rFonts w:ascii="Calibri Light" w:hAnsi="Calibri Light" w:cs="Calibri Light"/>
          <w:sz w:val="24"/>
          <w:szCs w:val="24"/>
        </w:rPr>
        <w:t>Fall Party</w:t>
      </w:r>
      <w:r w:rsidR="007A2003">
        <w:rPr>
          <w:rFonts w:ascii="Calibri Light" w:hAnsi="Calibri Light" w:cs="Calibri Light"/>
          <w:sz w:val="24"/>
          <w:szCs w:val="24"/>
        </w:rPr>
        <w:t>- Friday,</w:t>
      </w:r>
      <w:r w:rsidR="00544A98" w:rsidRPr="003C28C6">
        <w:rPr>
          <w:rFonts w:ascii="Calibri Light" w:hAnsi="Calibri Light" w:cs="Calibri Light"/>
          <w:sz w:val="24"/>
          <w:szCs w:val="24"/>
        </w:rPr>
        <w:t xml:space="preserve"> </w:t>
      </w:r>
      <w:r w:rsidR="005E68BE" w:rsidRPr="003C28C6">
        <w:rPr>
          <w:rFonts w:ascii="Calibri Light" w:hAnsi="Calibri Light" w:cs="Calibri Light"/>
          <w:sz w:val="24"/>
          <w:szCs w:val="24"/>
        </w:rPr>
        <w:t>October 2</w:t>
      </w:r>
      <w:r w:rsidR="005B670F">
        <w:rPr>
          <w:rFonts w:ascii="Calibri Light" w:hAnsi="Calibri Light" w:cs="Calibri Light"/>
          <w:sz w:val="24"/>
          <w:szCs w:val="24"/>
        </w:rPr>
        <w:t>6</w:t>
      </w:r>
      <w:r w:rsidR="005E68BE" w:rsidRPr="003C28C6">
        <w:rPr>
          <w:rFonts w:ascii="Calibri Light" w:hAnsi="Calibri Light" w:cs="Calibri Light"/>
          <w:sz w:val="24"/>
          <w:szCs w:val="24"/>
          <w:vertAlign w:val="superscript"/>
        </w:rPr>
        <w:t>th</w:t>
      </w:r>
    </w:p>
    <w:p w14:paraId="5001E0C1" w14:textId="54A5EA31" w:rsidR="00544A98" w:rsidRPr="003C28C6" w:rsidRDefault="00FC10D9" w:rsidP="00DE3A27">
      <w:pPr>
        <w:spacing w:line="480" w:lineRule="auto"/>
        <w:rPr>
          <w:rFonts w:ascii="Calibri Light" w:hAnsi="Calibri Light" w:cs="Calibri Light"/>
          <w:sz w:val="24"/>
          <w:szCs w:val="24"/>
        </w:rPr>
      </w:pPr>
      <w:r w:rsidRPr="00DE3A27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93EDC" wp14:editId="39DD49C0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3520440" cy="374904"/>
                <wp:effectExtent l="0" t="0" r="2286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74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E82658" id="Rectangle 5" o:spid="_x0000_s1026" style="position:absolute;margin-left:226pt;margin-top:1.85pt;width:277.2pt;height:29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="00544A98" w:rsidRPr="003C28C6">
        <w:rPr>
          <w:rFonts w:ascii="Calibri Light" w:hAnsi="Calibri Light" w:cs="Calibri Light"/>
          <w:sz w:val="24"/>
          <w:szCs w:val="24"/>
        </w:rPr>
        <w:t>Winter Party</w:t>
      </w:r>
      <w:r w:rsidR="007A2003">
        <w:rPr>
          <w:rFonts w:ascii="Calibri Light" w:hAnsi="Calibri Light" w:cs="Calibri Light"/>
          <w:sz w:val="24"/>
          <w:szCs w:val="24"/>
        </w:rPr>
        <w:t>-</w:t>
      </w:r>
      <w:r w:rsidR="005E68BE" w:rsidRPr="003C28C6">
        <w:rPr>
          <w:rFonts w:ascii="Calibri Light" w:hAnsi="Calibri Light" w:cs="Calibri Light"/>
          <w:sz w:val="24"/>
          <w:szCs w:val="24"/>
        </w:rPr>
        <w:t xml:space="preserve"> </w:t>
      </w:r>
      <w:r w:rsidR="007A2003">
        <w:rPr>
          <w:rFonts w:ascii="Calibri Light" w:hAnsi="Calibri Light" w:cs="Calibri Light"/>
          <w:sz w:val="24"/>
          <w:szCs w:val="24"/>
        </w:rPr>
        <w:t xml:space="preserve">Friday, </w:t>
      </w:r>
      <w:r w:rsidR="005E68BE" w:rsidRPr="003C28C6">
        <w:rPr>
          <w:rFonts w:ascii="Calibri Light" w:hAnsi="Calibri Light" w:cs="Calibri Light"/>
          <w:sz w:val="24"/>
          <w:szCs w:val="24"/>
        </w:rPr>
        <w:t>December 2</w:t>
      </w:r>
      <w:r w:rsidR="005B670F">
        <w:rPr>
          <w:rFonts w:ascii="Calibri Light" w:hAnsi="Calibri Light" w:cs="Calibri Light"/>
          <w:sz w:val="24"/>
          <w:szCs w:val="24"/>
        </w:rPr>
        <w:t>1st</w:t>
      </w:r>
      <w:r w:rsidR="005E68BE" w:rsidRPr="003C28C6">
        <w:rPr>
          <w:rFonts w:ascii="Calibri Light" w:hAnsi="Calibri Light" w:cs="Calibri Light"/>
          <w:sz w:val="24"/>
          <w:szCs w:val="24"/>
        </w:rPr>
        <w:t xml:space="preserve">  </w:t>
      </w:r>
    </w:p>
    <w:p w14:paraId="7318195D" w14:textId="78B27B95" w:rsidR="00544A98" w:rsidRPr="003C28C6" w:rsidRDefault="00FC10D9" w:rsidP="00DE3A27">
      <w:pPr>
        <w:spacing w:line="480" w:lineRule="auto"/>
        <w:rPr>
          <w:rFonts w:ascii="Calibri Light" w:hAnsi="Calibri Light" w:cs="Calibri Light"/>
          <w:sz w:val="24"/>
          <w:szCs w:val="24"/>
        </w:rPr>
      </w:pPr>
      <w:r w:rsidRPr="003C28C6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31DB1" wp14:editId="6A77126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520440" cy="374904"/>
                <wp:effectExtent l="0" t="0" r="2286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74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64D15F0" id="Rectangle 6" o:spid="_x0000_s1026" style="position:absolute;margin-left:226pt;margin-top:.75pt;width:277.2pt;height:2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="005B670F">
        <w:rPr>
          <w:rFonts w:ascii="Calibri Light" w:hAnsi="Calibri Light" w:cs="Calibri Light"/>
          <w:sz w:val="24"/>
          <w:szCs w:val="24"/>
        </w:rPr>
        <w:t>Spring</w:t>
      </w:r>
      <w:r w:rsidR="00544A98" w:rsidRPr="003C28C6">
        <w:rPr>
          <w:rFonts w:ascii="Calibri Light" w:hAnsi="Calibri Light" w:cs="Calibri Light"/>
          <w:sz w:val="24"/>
          <w:szCs w:val="24"/>
        </w:rPr>
        <w:t xml:space="preserve"> Party</w:t>
      </w:r>
      <w:r w:rsidR="007A2003">
        <w:rPr>
          <w:rFonts w:ascii="Calibri Light" w:hAnsi="Calibri Light" w:cs="Calibri Light"/>
          <w:sz w:val="24"/>
          <w:szCs w:val="24"/>
        </w:rPr>
        <w:t xml:space="preserve">- </w:t>
      </w:r>
      <w:r w:rsidR="005B670F">
        <w:rPr>
          <w:rFonts w:ascii="Calibri Light" w:hAnsi="Calibri Light" w:cs="Calibri Light"/>
          <w:sz w:val="24"/>
          <w:szCs w:val="24"/>
        </w:rPr>
        <w:t>Friday</w:t>
      </w:r>
      <w:r w:rsidR="007A2003">
        <w:rPr>
          <w:rFonts w:ascii="Calibri Light" w:hAnsi="Calibri Light" w:cs="Calibri Light"/>
          <w:sz w:val="24"/>
          <w:szCs w:val="24"/>
        </w:rPr>
        <w:t>,</w:t>
      </w:r>
      <w:r w:rsidR="005E68BE" w:rsidRPr="003C28C6">
        <w:rPr>
          <w:rFonts w:ascii="Calibri Light" w:hAnsi="Calibri Light" w:cs="Calibri Light"/>
          <w:sz w:val="24"/>
          <w:szCs w:val="24"/>
        </w:rPr>
        <w:t xml:space="preserve"> </w:t>
      </w:r>
      <w:r w:rsidR="005B670F">
        <w:rPr>
          <w:rFonts w:ascii="Calibri Light" w:hAnsi="Calibri Light" w:cs="Calibri Light"/>
          <w:sz w:val="24"/>
          <w:szCs w:val="24"/>
        </w:rPr>
        <w:t>April</w:t>
      </w:r>
      <w:r w:rsidR="005E68BE" w:rsidRPr="003C28C6">
        <w:rPr>
          <w:rFonts w:ascii="Calibri Light" w:hAnsi="Calibri Light" w:cs="Calibri Light"/>
          <w:sz w:val="24"/>
          <w:szCs w:val="24"/>
        </w:rPr>
        <w:t xml:space="preserve"> 1</w:t>
      </w:r>
      <w:r w:rsidR="005B670F">
        <w:rPr>
          <w:rFonts w:ascii="Calibri Light" w:hAnsi="Calibri Light" w:cs="Calibri Light"/>
          <w:sz w:val="24"/>
          <w:szCs w:val="24"/>
        </w:rPr>
        <w:t>2</w:t>
      </w:r>
      <w:r w:rsidR="005E68BE" w:rsidRPr="003C28C6">
        <w:rPr>
          <w:rFonts w:ascii="Calibri Light" w:hAnsi="Calibri Light" w:cs="Calibri Light"/>
          <w:sz w:val="24"/>
          <w:szCs w:val="24"/>
          <w:vertAlign w:val="superscript"/>
        </w:rPr>
        <w:t>th</w:t>
      </w:r>
    </w:p>
    <w:p w14:paraId="7E91E909" w14:textId="5EA04990" w:rsidR="00544A98" w:rsidRDefault="00FC10D9" w:rsidP="00DE3A27">
      <w:pPr>
        <w:spacing w:line="480" w:lineRule="auto"/>
        <w:rPr>
          <w:rFonts w:ascii="Calibri Light" w:hAnsi="Calibri Light" w:cs="Calibri Light"/>
          <w:sz w:val="24"/>
          <w:szCs w:val="24"/>
        </w:rPr>
      </w:pPr>
      <w:r w:rsidRPr="003C28C6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AB4A3" wp14:editId="36C0D7A3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3520440" cy="374904"/>
                <wp:effectExtent l="0" t="0" r="2286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74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F165B3" id="Rectangle 7" o:spid="_x0000_s1026" style="position:absolute;margin-left:226pt;margin-top:3.95pt;width:277.2pt;height:29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="00544A98" w:rsidRPr="003C28C6">
        <w:rPr>
          <w:rFonts w:ascii="Calibri Light" w:hAnsi="Calibri Light" w:cs="Calibri Light"/>
          <w:sz w:val="24"/>
          <w:szCs w:val="24"/>
        </w:rPr>
        <w:t>Field Day</w:t>
      </w:r>
      <w:r w:rsidR="0029477D">
        <w:rPr>
          <w:rFonts w:ascii="Calibri Light" w:hAnsi="Calibri Light" w:cs="Calibri Light"/>
          <w:sz w:val="24"/>
          <w:szCs w:val="24"/>
        </w:rPr>
        <w:t>*</w:t>
      </w:r>
      <w:r w:rsidR="007A2003">
        <w:rPr>
          <w:rFonts w:ascii="Calibri Light" w:hAnsi="Calibri Light" w:cs="Calibri Light"/>
          <w:sz w:val="24"/>
          <w:szCs w:val="24"/>
        </w:rPr>
        <w:t>- Wednesday,</w:t>
      </w:r>
      <w:r w:rsidR="00544A98" w:rsidRPr="003C28C6">
        <w:rPr>
          <w:rFonts w:ascii="Calibri Light" w:hAnsi="Calibri Light" w:cs="Calibri Light"/>
          <w:sz w:val="24"/>
          <w:szCs w:val="24"/>
        </w:rPr>
        <w:t xml:space="preserve"> </w:t>
      </w:r>
      <w:r w:rsidR="005E68BE" w:rsidRPr="003C28C6">
        <w:rPr>
          <w:rFonts w:ascii="Calibri Light" w:hAnsi="Calibri Light" w:cs="Calibri Light"/>
          <w:sz w:val="24"/>
          <w:szCs w:val="24"/>
        </w:rPr>
        <w:t xml:space="preserve">June </w:t>
      </w:r>
      <w:r w:rsidR="005B670F">
        <w:rPr>
          <w:rFonts w:ascii="Calibri Light" w:hAnsi="Calibri Light" w:cs="Calibri Light"/>
          <w:sz w:val="24"/>
          <w:szCs w:val="24"/>
        </w:rPr>
        <w:t>5</w:t>
      </w:r>
      <w:r w:rsidR="005E68BE" w:rsidRPr="003C28C6">
        <w:rPr>
          <w:rFonts w:ascii="Calibri Light" w:hAnsi="Calibri Light" w:cs="Calibri Light"/>
          <w:sz w:val="24"/>
          <w:szCs w:val="24"/>
          <w:vertAlign w:val="superscript"/>
        </w:rPr>
        <w:t>th</w:t>
      </w:r>
    </w:p>
    <w:p w14:paraId="3EA5FFF9" w14:textId="0BB4632D" w:rsidR="00A52AB0" w:rsidRPr="002312C2" w:rsidRDefault="00A52AB0" w:rsidP="00DE3A27">
      <w:pPr>
        <w:spacing w:line="480" w:lineRule="auto"/>
        <w:rPr>
          <w:rFonts w:ascii="Calibri Light" w:hAnsi="Calibri Light" w:cs="Calibri Light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555555"/>
          <w:sz w:val="19"/>
          <w:szCs w:val="19"/>
        </w:rPr>
        <w:t>*</w:t>
      </w:r>
      <w:r w:rsidR="00F93D41" w:rsidRPr="002312C2">
        <w:rPr>
          <w:rFonts w:ascii="Arial" w:hAnsi="Arial" w:cs="Arial"/>
          <w:bCs/>
          <w:color w:val="555555"/>
          <w:sz w:val="19"/>
          <w:szCs w:val="19"/>
          <w:u w:val="single"/>
        </w:rPr>
        <w:t xml:space="preserve">As the Field Day times are different than the classroom party times, </w:t>
      </w:r>
      <w:r w:rsidRPr="002312C2">
        <w:rPr>
          <w:rFonts w:ascii="Arial" w:hAnsi="Arial" w:cs="Arial"/>
          <w:bCs/>
          <w:color w:val="555555"/>
          <w:sz w:val="19"/>
          <w:szCs w:val="19"/>
          <w:u w:val="single"/>
        </w:rPr>
        <w:t>volunte</w:t>
      </w:r>
      <w:r w:rsidR="00F93D41" w:rsidRPr="002312C2">
        <w:rPr>
          <w:rFonts w:ascii="Arial" w:hAnsi="Arial" w:cs="Arial"/>
          <w:bCs/>
          <w:color w:val="555555"/>
          <w:sz w:val="19"/>
          <w:szCs w:val="19"/>
          <w:u w:val="single"/>
        </w:rPr>
        <w:t>ers for Field Day should plan to be available in</w:t>
      </w:r>
      <w:r w:rsidRPr="002312C2">
        <w:rPr>
          <w:rFonts w:ascii="Arial" w:hAnsi="Arial" w:cs="Arial"/>
          <w:bCs/>
          <w:color w:val="555555"/>
          <w:sz w:val="19"/>
          <w:szCs w:val="19"/>
          <w:u w:val="single"/>
        </w:rPr>
        <w:t xml:space="preserve"> the morning and the afternoon for Field Day</w:t>
      </w:r>
      <w:r w:rsidR="001B4B29" w:rsidRPr="002312C2">
        <w:rPr>
          <w:rFonts w:ascii="Arial" w:hAnsi="Arial" w:cs="Arial"/>
          <w:bCs/>
          <w:color w:val="555555"/>
          <w:sz w:val="19"/>
          <w:szCs w:val="19"/>
          <w:u w:val="single"/>
        </w:rPr>
        <w:t>.</w:t>
      </w:r>
      <w:r w:rsidR="00F93D41" w:rsidRPr="002312C2">
        <w:rPr>
          <w:rFonts w:ascii="Arial" w:hAnsi="Arial" w:cs="Arial"/>
          <w:bCs/>
          <w:color w:val="555555"/>
          <w:sz w:val="19"/>
          <w:szCs w:val="19"/>
          <w:u w:val="single"/>
        </w:rPr>
        <w:t xml:space="preserve"> More details on Field Day </w:t>
      </w:r>
      <w:r w:rsidR="002312C2">
        <w:rPr>
          <w:rFonts w:ascii="Arial" w:hAnsi="Arial" w:cs="Arial"/>
          <w:bCs/>
          <w:color w:val="555555"/>
          <w:sz w:val="19"/>
          <w:szCs w:val="19"/>
          <w:u w:val="single"/>
        </w:rPr>
        <w:t>will be available in the Spring.</w:t>
      </w:r>
    </w:p>
    <w:p w14:paraId="0159B71F" w14:textId="3CE8F35C" w:rsidR="000A2666" w:rsidRPr="003C28C6" w:rsidRDefault="000A2666" w:rsidP="00A52AB0">
      <w:pPr>
        <w:spacing w:line="480" w:lineRule="auto"/>
        <w:rPr>
          <w:rFonts w:ascii="Calibri Light" w:hAnsi="Calibri Light" w:cs="Calibri Light"/>
          <w:sz w:val="24"/>
          <w:szCs w:val="24"/>
        </w:rPr>
      </w:pPr>
    </w:p>
    <w:sectPr w:rsidR="000A2666" w:rsidRPr="003C28C6" w:rsidSect="006C300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2764B"/>
    <w:multiLevelType w:val="hybridMultilevel"/>
    <w:tmpl w:val="CDF6D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70A8B"/>
    <w:multiLevelType w:val="hybridMultilevel"/>
    <w:tmpl w:val="5816E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7A"/>
    <w:rsid w:val="00021A8A"/>
    <w:rsid w:val="00082101"/>
    <w:rsid w:val="00085123"/>
    <w:rsid w:val="000A2666"/>
    <w:rsid w:val="000C310B"/>
    <w:rsid w:val="001B4B29"/>
    <w:rsid w:val="002312C2"/>
    <w:rsid w:val="0029477D"/>
    <w:rsid w:val="00342910"/>
    <w:rsid w:val="003C28C6"/>
    <w:rsid w:val="004928B1"/>
    <w:rsid w:val="0049782D"/>
    <w:rsid w:val="004C73D2"/>
    <w:rsid w:val="004D10D2"/>
    <w:rsid w:val="00505FAD"/>
    <w:rsid w:val="00544A98"/>
    <w:rsid w:val="00563424"/>
    <w:rsid w:val="00580172"/>
    <w:rsid w:val="005B670F"/>
    <w:rsid w:val="005E39FC"/>
    <w:rsid w:val="005E68BE"/>
    <w:rsid w:val="00612FD8"/>
    <w:rsid w:val="00636E4B"/>
    <w:rsid w:val="00664EA5"/>
    <w:rsid w:val="006C3000"/>
    <w:rsid w:val="00721D41"/>
    <w:rsid w:val="007A2003"/>
    <w:rsid w:val="007D2EB5"/>
    <w:rsid w:val="008255C7"/>
    <w:rsid w:val="008473ED"/>
    <w:rsid w:val="00860166"/>
    <w:rsid w:val="009C787E"/>
    <w:rsid w:val="00A23E39"/>
    <w:rsid w:val="00A369E6"/>
    <w:rsid w:val="00A521D0"/>
    <w:rsid w:val="00A52AB0"/>
    <w:rsid w:val="00A966C6"/>
    <w:rsid w:val="00AD15E5"/>
    <w:rsid w:val="00B424F5"/>
    <w:rsid w:val="00C9431A"/>
    <w:rsid w:val="00CD4D7A"/>
    <w:rsid w:val="00D75D95"/>
    <w:rsid w:val="00D80615"/>
    <w:rsid w:val="00DE3A27"/>
    <w:rsid w:val="00EC70D4"/>
    <w:rsid w:val="00EF5018"/>
    <w:rsid w:val="00EF661B"/>
    <w:rsid w:val="00EF7FB1"/>
    <w:rsid w:val="00F93D41"/>
    <w:rsid w:val="00FC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2D0FA"/>
  <w15:chartTrackingRefBased/>
  <w15:docId w15:val="{F519F4D9-A6A4-4291-A558-8328957E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E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4E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00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9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beth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147B-03A6-4AA2-B1B8-712E06B6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Davis</dc:creator>
  <cp:keywords/>
  <dc:description/>
  <cp:lastModifiedBy>Bush, Monica</cp:lastModifiedBy>
  <cp:revision>4</cp:revision>
  <cp:lastPrinted>2017-09-07T22:40:00Z</cp:lastPrinted>
  <dcterms:created xsi:type="dcterms:W3CDTF">2018-09-04T20:17:00Z</dcterms:created>
  <dcterms:modified xsi:type="dcterms:W3CDTF">2018-09-05T18:37:00Z</dcterms:modified>
</cp:coreProperties>
</file>